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C25267">
              <w:rPr>
                <w:b/>
                <w:bCs/>
                <w:color w:val="365F91" w:themeColor="accent1" w:themeShade="BF"/>
                <w:sz w:val="22"/>
                <w:szCs w:val="22"/>
              </w:rPr>
              <w:t>May 27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F4711F">
              <w:rPr>
                <w:b/>
                <w:color w:val="1F497D"/>
              </w:rPr>
              <w:t xml:space="preserve"> 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F46A46" w:rsidRPr="00366D2B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FB6034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Pr="00366D2B">
              <w:t>Kathy Woods</w:t>
            </w:r>
            <w:r w:rsidR="00F46A46" w:rsidRPr="00366D2B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814208">
            <w:pPr>
              <w:spacing w:before="120" w:after="120"/>
            </w:pPr>
            <w:r w:rsidRPr="00366D2B">
              <w:t>3:</w:t>
            </w:r>
            <w:r w:rsidR="00737A61" w:rsidRPr="00366D2B">
              <w:t>1</w:t>
            </w:r>
            <w:r w:rsidR="00C25267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C25267">
            <w:pPr>
              <w:spacing w:before="120" w:after="120"/>
            </w:pPr>
            <w:r w:rsidRPr="00366D2B">
              <w:t xml:space="preserve">Review and Approve </w:t>
            </w:r>
            <w:r w:rsidR="00C25267">
              <w:t>April 22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C25267" w:rsidP="007C1395">
            <w:pPr>
              <w:spacing w:before="120" w:after="120"/>
            </w:pPr>
            <w:r>
              <w:t>Kathy Woods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>
            <w:pPr>
              <w:spacing w:before="120" w:after="120"/>
            </w:pPr>
            <w:r w:rsidRPr="00366D2B">
              <w:t>3:</w:t>
            </w:r>
            <w:r w:rsidR="00C25267">
              <w:t>15</w:t>
            </w:r>
            <w:r w:rsidR="00737A61" w:rsidRPr="00366D2B">
              <w:t xml:space="preserve"> 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814208" w:rsidP="00C25267">
            <w:pPr>
              <w:spacing w:before="120" w:after="120"/>
            </w:pPr>
            <w:r w:rsidRPr="00366D2B">
              <w:t>Status update</w:t>
            </w:r>
            <w:r w:rsidR="00C25267">
              <w:t xml:space="preserve"> </w:t>
            </w:r>
            <w:r w:rsidRPr="00366D2B">
              <w:t>- Provider</w:t>
            </w:r>
            <w:r w:rsidR="00C25267">
              <w:t xml:space="preserve"> and Key Stakeholder Interviews</w:t>
            </w:r>
          </w:p>
        </w:tc>
        <w:tc>
          <w:tcPr>
            <w:tcW w:w="3978" w:type="dxa"/>
            <w:vAlign w:val="center"/>
          </w:tcPr>
          <w:p w:rsidR="00CB3868" w:rsidRPr="00366D2B" w:rsidRDefault="00C25267" w:rsidP="00EA3409">
            <w:pPr>
              <w:spacing w:before="120" w:after="120"/>
            </w:pPr>
            <w:r>
              <w:t xml:space="preserve">Scott Good, Crescendo 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C25267" w:rsidP="00366D2B">
            <w:pPr>
              <w:spacing w:before="120" w:after="120"/>
            </w:pPr>
            <w:r>
              <w:t>3:30 pm</w:t>
            </w:r>
          </w:p>
        </w:tc>
        <w:tc>
          <w:tcPr>
            <w:tcW w:w="4140" w:type="dxa"/>
            <w:vAlign w:val="center"/>
          </w:tcPr>
          <w:p w:rsidR="00C25267" w:rsidRPr="00366D2B" w:rsidRDefault="00C25267" w:rsidP="00814208">
            <w:pPr>
              <w:spacing w:before="120" w:after="120"/>
            </w:pPr>
            <w:r>
              <w:t>Status update – Consumer Interviews</w:t>
            </w:r>
          </w:p>
        </w:tc>
        <w:tc>
          <w:tcPr>
            <w:tcW w:w="3978" w:type="dxa"/>
            <w:vAlign w:val="center"/>
          </w:tcPr>
          <w:p w:rsidR="00C25267" w:rsidRPr="00366D2B" w:rsidRDefault="00C25267" w:rsidP="00D0188F">
            <w:pPr>
              <w:spacing w:before="120" w:after="120"/>
            </w:pPr>
            <w:r>
              <w:t>Brian Robertson, Market Decision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Pr="00366D2B" w:rsidRDefault="00874080" w:rsidP="00366D2B">
            <w:pPr>
              <w:spacing w:before="120" w:after="120"/>
            </w:pPr>
            <w:r w:rsidRPr="00366D2B">
              <w:t>3</w:t>
            </w:r>
            <w:r w:rsidR="00F46A46" w:rsidRPr="00366D2B">
              <w:t>:</w:t>
            </w:r>
            <w:r w:rsidR="00C25267">
              <w:t>45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vAlign w:val="center"/>
          </w:tcPr>
          <w:p w:rsidR="00366D2B" w:rsidRPr="00366D2B" w:rsidRDefault="00B84C94" w:rsidP="00B84C94">
            <w:pPr>
              <w:spacing w:before="120" w:after="120"/>
            </w:pPr>
            <w:r>
              <w:t xml:space="preserve">Update on </w:t>
            </w:r>
            <w:r w:rsidR="00C25267">
              <w:t xml:space="preserve"> Dashboard</w:t>
            </w:r>
            <w:r>
              <w:t xml:space="preserve">, </w:t>
            </w:r>
            <w:r w:rsidR="00C25267">
              <w:t>preliminary data analysis</w:t>
            </w:r>
            <w:r>
              <w:t>, &amp; n</w:t>
            </w:r>
            <w:bookmarkStart w:id="0" w:name="_GoBack"/>
            <w:bookmarkEnd w:id="0"/>
            <w:r w:rsidR="00F4711F">
              <w:t xml:space="preserve">ext steps for target setting </w:t>
            </w:r>
          </w:p>
        </w:tc>
        <w:tc>
          <w:tcPr>
            <w:tcW w:w="3978" w:type="dxa"/>
            <w:vAlign w:val="center"/>
          </w:tcPr>
          <w:p w:rsidR="00C25267" w:rsidRDefault="00C25267" w:rsidP="00D0188F">
            <w:pPr>
              <w:spacing w:before="120" w:after="120"/>
            </w:pPr>
            <w:r>
              <w:t>Andy Paradis, Lewin</w:t>
            </w:r>
          </w:p>
          <w:p w:rsidR="00F46A46" w:rsidRPr="00366D2B" w:rsidRDefault="00C25267" w:rsidP="00D0188F">
            <w:pPr>
              <w:spacing w:before="120" w:after="120"/>
            </w:pPr>
            <w:r>
              <w:t>Jay Yoe</w:t>
            </w:r>
            <w:r w:rsidR="00737A61" w:rsidRPr="00366D2B">
              <w:t xml:space="preserve"> 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6C3E43" w:rsidP="007C1395">
            <w:pPr>
              <w:spacing w:before="120" w:after="120"/>
            </w:pPr>
            <w:r>
              <w:t>4:25</w:t>
            </w:r>
            <w:r w:rsidR="00874080" w:rsidRPr="00366D2B">
              <w:t xml:space="preserve"> pm</w:t>
            </w:r>
          </w:p>
        </w:tc>
        <w:tc>
          <w:tcPr>
            <w:tcW w:w="4140" w:type="dxa"/>
            <w:vAlign w:val="center"/>
          </w:tcPr>
          <w:p w:rsidR="00874080" w:rsidRPr="00366D2B" w:rsidRDefault="00C25267" w:rsidP="00DB0934">
            <w:pPr>
              <w:spacing w:before="120" w:after="120"/>
            </w:pPr>
            <w:r>
              <w:t xml:space="preserve">Next steps for the </w:t>
            </w:r>
            <w:r w:rsidR="00366D2B" w:rsidRPr="00366D2B">
              <w:t>Research Collaborative</w:t>
            </w:r>
            <w:r w:rsidR="00F4711F">
              <w:t xml:space="preserve"> </w:t>
            </w:r>
          </w:p>
        </w:tc>
        <w:tc>
          <w:tcPr>
            <w:tcW w:w="3978" w:type="dxa"/>
            <w:vAlign w:val="center"/>
          </w:tcPr>
          <w:p w:rsidR="00874080" w:rsidRPr="00366D2B" w:rsidRDefault="00C25267" w:rsidP="003B3606">
            <w:pPr>
              <w:spacing w:before="120" w:after="120"/>
            </w:pPr>
            <w:r>
              <w:t>Jay Yoe, Amy Wagner, and Randy Chenard</w:t>
            </w:r>
            <w:r w:rsidR="00366D2B" w:rsidRPr="00366D2B">
              <w:t xml:space="preserve"> </w:t>
            </w:r>
          </w:p>
        </w:tc>
      </w:tr>
      <w:tr w:rsidR="006C3E43" w:rsidTr="00256655">
        <w:tc>
          <w:tcPr>
            <w:tcW w:w="1458" w:type="dxa"/>
            <w:vAlign w:val="center"/>
          </w:tcPr>
          <w:p w:rsidR="006C3E43" w:rsidRDefault="006C3E43" w:rsidP="006C3E43">
            <w:pPr>
              <w:spacing w:before="120" w:after="120"/>
            </w:pPr>
            <w:r>
              <w:t>4:35 pm</w:t>
            </w:r>
          </w:p>
        </w:tc>
        <w:tc>
          <w:tcPr>
            <w:tcW w:w="4140" w:type="dxa"/>
            <w:vAlign w:val="center"/>
          </w:tcPr>
          <w:p w:rsidR="006C3E43" w:rsidRDefault="006C3E43" w:rsidP="00F4711F">
            <w:pPr>
              <w:spacing w:before="120" w:after="120"/>
            </w:pPr>
            <w:r>
              <w:t xml:space="preserve">Evaluation Process for Community Health Worker </w:t>
            </w:r>
            <w:r w:rsidR="00F4711F">
              <w:t xml:space="preserve">(CHW) and </w:t>
            </w:r>
            <w:r>
              <w:t>National Diabetes P</w:t>
            </w:r>
            <w:r w:rsidR="00F4711F">
              <w:t xml:space="preserve">revention Programs (NDPP) </w:t>
            </w:r>
          </w:p>
        </w:tc>
        <w:tc>
          <w:tcPr>
            <w:tcW w:w="3978" w:type="dxa"/>
            <w:vAlign w:val="center"/>
          </w:tcPr>
          <w:p w:rsidR="006C3E43" w:rsidRDefault="00752692" w:rsidP="007C1395">
            <w:pPr>
              <w:spacing w:before="120" w:after="120"/>
            </w:pPr>
            <w:r>
              <w:t>Debra Wigand, Maine CDC</w:t>
            </w:r>
          </w:p>
        </w:tc>
      </w:tr>
      <w:tr w:rsidR="00366D2B" w:rsidTr="00256655">
        <w:tc>
          <w:tcPr>
            <w:tcW w:w="1458" w:type="dxa"/>
            <w:vAlign w:val="center"/>
          </w:tcPr>
          <w:p w:rsidR="00366D2B" w:rsidRPr="00366D2B" w:rsidRDefault="006C3E43" w:rsidP="006C3E43">
            <w:pPr>
              <w:spacing w:before="120" w:after="120"/>
            </w:pPr>
            <w:r>
              <w:t>4:40</w:t>
            </w:r>
            <w:r w:rsidR="00FC4028">
              <w:t xml:space="preserve"> pm</w:t>
            </w:r>
          </w:p>
        </w:tc>
        <w:tc>
          <w:tcPr>
            <w:tcW w:w="4140" w:type="dxa"/>
            <w:vAlign w:val="center"/>
          </w:tcPr>
          <w:p w:rsidR="00366D2B" w:rsidRPr="00366D2B" w:rsidRDefault="007C77E3" w:rsidP="007C1395">
            <w:pPr>
              <w:spacing w:before="120" w:after="120"/>
            </w:pPr>
            <w:r>
              <w:t xml:space="preserve">Risk Identification &amp; </w:t>
            </w:r>
            <w:r w:rsidR="006C3E43">
              <w:t>D</w:t>
            </w:r>
            <w:r>
              <w:t>iscussion</w:t>
            </w:r>
          </w:p>
        </w:tc>
        <w:tc>
          <w:tcPr>
            <w:tcW w:w="3978" w:type="dxa"/>
            <w:vAlign w:val="center"/>
          </w:tcPr>
          <w:p w:rsidR="00366D2B" w:rsidRPr="00366D2B" w:rsidRDefault="006C3E43" w:rsidP="007C1395">
            <w:pPr>
              <w:spacing w:before="120" w:after="120"/>
            </w:pPr>
            <w:r w:rsidRPr="00366D2B">
              <w:t>Amy Wagner and Kathy Woods</w:t>
            </w:r>
          </w:p>
        </w:tc>
      </w:tr>
      <w:tr w:rsidR="00F46A46" w:rsidTr="00256655">
        <w:tc>
          <w:tcPr>
            <w:tcW w:w="1458" w:type="dxa"/>
            <w:vAlign w:val="center"/>
          </w:tcPr>
          <w:p w:rsidR="00F46A46" w:rsidRPr="00366D2B" w:rsidRDefault="00F46A46" w:rsidP="007C1395">
            <w:pPr>
              <w:spacing w:before="120" w:after="120"/>
            </w:pPr>
            <w:r w:rsidRPr="00366D2B">
              <w:t>4:</w:t>
            </w:r>
            <w:r w:rsidR="00737A61" w:rsidRPr="00366D2B">
              <w:t>5</w:t>
            </w:r>
            <w:r w:rsidRPr="00366D2B">
              <w:t>0 pm</w:t>
            </w:r>
          </w:p>
        </w:tc>
        <w:tc>
          <w:tcPr>
            <w:tcW w:w="4140" w:type="dxa"/>
            <w:vAlign w:val="center"/>
          </w:tcPr>
          <w:p w:rsidR="00F46A46" w:rsidRPr="00366D2B" w:rsidRDefault="00F46A46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F46A46" w:rsidRPr="00366D2B" w:rsidRDefault="00F46A46" w:rsidP="007C1395">
            <w:pPr>
              <w:spacing w:before="120" w:after="120"/>
            </w:pPr>
            <w:r w:rsidRPr="00366D2B">
              <w:t>Amy Wagner and Kathy Woods</w:t>
            </w:r>
          </w:p>
        </w:tc>
      </w:tr>
      <w:tr w:rsidR="00F46A46" w:rsidTr="00256655">
        <w:tc>
          <w:tcPr>
            <w:tcW w:w="145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Pr="00366D2B" w:rsidRDefault="00082FCE" w:rsidP="007C1395">
            <w:pPr>
              <w:spacing w:before="120" w:after="120"/>
            </w:pPr>
            <w:r w:rsidRPr="00366D2B">
              <w:t>4:5</w:t>
            </w:r>
            <w:r w:rsidR="00737A61" w:rsidRPr="00366D2B">
              <w:t>5</w:t>
            </w:r>
            <w:r w:rsidRPr="00366D2B">
              <w:t xml:space="preserve"> pm</w:t>
            </w:r>
          </w:p>
        </w:tc>
        <w:tc>
          <w:tcPr>
            <w:tcW w:w="4140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Pr="00366D2B" w:rsidRDefault="00082FCE" w:rsidP="007C1395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tcBorders>
              <w:bottom w:val="single" w:sz="4" w:space="0" w:color="365F91" w:themeColor="accent1" w:themeShade="BF"/>
            </w:tcBorders>
            <w:vAlign w:val="center"/>
          </w:tcPr>
          <w:p w:rsidR="00F46A46" w:rsidRPr="00366D2B" w:rsidRDefault="00F46A46" w:rsidP="007C1395">
            <w:pPr>
              <w:spacing w:before="120" w:after="120"/>
            </w:pPr>
          </w:p>
        </w:tc>
      </w:tr>
      <w:tr w:rsidR="00082FCE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Pr="00366D2B" w:rsidRDefault="00082FCE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Pr="00366D2B" w:rsidRDefault="00082FCE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82FCE" w:rsidRPr="00366D2B" w:rsidRDefault="00082FCE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proofErr w:type="gramStart"/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>1.</w:t>
      </w:r>
      <w:proofErr w:type="gramEnd"/>
      <w:r>
        <w:rPr>
          <w:rFonts w:ascii="Tahoma" w:hAnsi="Tahoma" w:cs="Tahoma"/>
          <w:sz w:val="20"/>
          <w:szCs w:val="20"/>
        </w:rPr>
        <w:t xml:space="preserve">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86" w:rsidRDefault="006F1386" w:rsidP="005E273A">
      <w:pPr>
        <w:spacing w:after="0" w:line="240" w:lineRule="auto"/>
      </w:pPr>
      <w:r>
        <w:separator/>
      </w:r>
    </w:p>
  </w:endnote>
  <w:endnote w:type="continuationSeparator" w:id="0">
    <w:p w:rsidR="006F1386" w:rsidRDefault="006F1386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86" w:rsidRDefault="006F1386" w:rsidP="005E273A">
      <w:pPr>
        <w:spacing w:after="0" w:line="240" w:lineRule="auto"/>
      </w:pPr>
      <w:r>
        <w:separator/>
      </w:r>
    </w:p>
  </w:footnote>
  <w:footnote w:type="continuationSeparator" w:id="0">
    <w:p w:rsidR="006F1386" w:rsidRDefault="006F1386" w:rsidP="005E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711037"/>
      <w:docPartObj>
        <w:docPartGallery w:val="Watermarks"/>
        <w:docPartUnique/>
      </w:docPartObj>
    </w:sdtPr>
    <w:sdtEndPr/>
    <w:sdtContent>
      <w:p w:rsidR="00366D2B" w:rsidRDefault="00553C6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2B" w:rsidRDefault="00366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82FCE"/>
    <w:rsid w:val="000F1956"/>
    <w:rsid w:val="001E58BD"/>
    <w:rsid w:val="00256655"/>
    <w:rsid w:val="00366D2B"/>
    <w:rsid w:val="003B3606"/>
    <w:rsid w:val="00433DFE"/>
    <w:rsid w:val="004448D0"/>
    <w:rsid w:val="00553C6C"/>
    <w:rsid w:val="00573383"/>
    <w:rsid w:val="005C4A77"/>
    <w:rsid w:val="005E273A"/>
    <w:rsid w:val="00614B69"/>
    <w:rsid w:val="00653564"/>
    <w:rsid w:val="00684D33"/>
    <w:rsid w:val="006B337F"/>
    <w:rsid w:val="006C3E43"/>
    <w:rsid w:val="006D32F1"/>
    <w:rsid w:val="006E3A29"/>
    <w:rsid w:val="006F1386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9057C2"/>
    <w:rsid w:val="009577C6"/>
    <w:rsid w:val="00A029C3"/>
    <w:rsid w:val="00A70EC6"/>
    <w:rsid w:val="00AC2CD9"/>
    <w:rsid w:val="00B84C94"/>
    <w:rsid w:val="00B91083"/>
    <w:rsid w:val="00C25267"/>
    <w:rsid w:val="00CB3868"/>
    <w:rsid w:val="00D0188F"/>
    <w:rsid w:val="00D81888"/>
    <w:rsid w:val="00DA3B0C"/>
    <w:rsid w:val="00DB0934"/>
    <w:rsid w:val="00DB1839"/>
    <w:rsid w:val="00DE107F"/>
    <w:rsid w:val="00E95613"/>
    <w:rsid w:val="00EA3409"/>
    <w:rsid w:val="00F16004"/>
    <w:rsid w:val="00F46A46"/>
    <w:rsid w:val="00F4711F"/>
    <w:rsid w:val="00FB6034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FEB4-FD5D-4E2D-AF0D-DC53E269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2</cp:revision>
  <cp:lastPrinted>2014-12-09T20:20:00Z</cp:lastPrinted>
  <dcterms:created xsi:type="dcterms:W3CDTF">2015-05-18T18:24:00Z</dcterms:created>
  <dcterms:modified xsi:type="dcterms:W3CDTF">2015-05-18T18:24:00Z</dcterms:modified>
</cp:coreProperties>
</file>